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926"/>
      </w:tblGrid>
      <w:tr w:rsidR="00264E6F" w:rsidRPr="00264E6F" w:rsidTr="00264E6F">
        <w:trPr>
          <w:trHeight w:val="3001"/>
        </w:trPr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Администрации Яковлевского муниципального района</w:t>
            </w:r>
          </w:p>
          <w:p w:rsid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ов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</w:p>
          <w:p w:rsid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гр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_______________________________                                                 </w:t>
            </w: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Ф.И.О. полностью)                                                                                                                     </w:t>
            </w: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_______________________________________                                                                                                                                                                                        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год рождения)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64E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     _______________________________________</w:t>
            </w:r>
          </w:p>
          <w:p w:rsidR="00264E6F" w:rsidRPr="00264E6F" w:rsidRDefault="00264E6F" w:rsidP="00264E6F">
            <w:pPr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живающег</w:t>
            </w:r>
            <w:proofErr w:type="gramStart"/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264E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по адресу (почтовый индекс, полный адрес, тел.)</w:t>
            </w:r>
          </w:p>
          <w:p w:rsidR="00264E6F" w:rsidRPr="00264E6F" w:rsidRDefault="00264E6F" w:rsidP="00264E6F">
            <w:pPr>
              <w:pBdr>
                <w:bottom w:val="single" w:sz="12" w:space="1" w:color="auto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адрес электронной почты)</w:t>
            </w: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64E6F" w:rsidRPr="00264E6F" w:rsidTr="00264E6F">
        <w:trPr>
          <w:trHeight w:val="194"/>
        </w:trPr>
        <w:tc>
          <w:tcPr>
            <w:tcW w:w="4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4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разование)</w:t>
            </w:r>
          </w:p>
          <w:p w:rsidR="00264E6F" w:rsidRPr="00264E6F" w:rsidRDefault="00264E6F" w:rsidP="00264E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64E6F" w:rsidRPr="00264E6F" w:rsidRDefault="00264E6F" w:rsidP="00264E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допустить меня к участию в конкурсе:</w:t>
      </w:r>
    </w:p>
    <w:p w:rsidR="00264E6F" w:rsidRPr="00264E6F" w:rsidRDefault="00264E6F" w:rsidP="00264E6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вакантной должности </w:t>
      </w:r>
      <w:r w:rsidR="0056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Администрации Яковлевского муниципального района__________________________________</w:t>
      </w:r>
      <w:r w:rsidRPr="00264E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 </w:t>
      </w:r>
      <w:r w:rsidRPr="00264E6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должности, подразделения)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конкурса ознакомле</w:t>
      </w:r>
      <w:proofErr w:type="gramStart"/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 согласен(а).</w:t>
      </w:r>
    </w:p>
    <w:p w:rsidR="00264E6F" w:rsidRPr="00264E6F" w:rsidRDefault="00264E6F" w:rsidP="00264E6F">
      <w:pPr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 (перечислить прилагаемые документы):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кета –__</w:t>
      </w:r>
      <w:proofErr w:type="gramStart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пия паспорта – __ </w:t>
      </w:r>
      <w:proofErr w:type="gramStart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пия трудовой книжки – __ </w:t>
      </w:r>
      <w:proofErr w:type="gramStart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64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64E6F" w:rsidRDefault="00D62704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4.</w:t>
      </w:r>
    </w:p>
    <w:p w:rsidR="005613BA" w:rsidRDefault="00D62704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5.</w:t>
      </w:r>
      <w:bookmarkStart w:id="0" w:name="_GoBack"/>
      <w:bookmarkEnd w:id="0"/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5613BA" w:rsidRPr="00264E6F" w:rsidRDefault="005613BA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4E6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                                                                                    _________________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дата)</w:t>
      </w: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64E6F" w:rsidRPr="00264E6F" w:rsidRDefault="00264E6F" w:rsidP="00264E6F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4E6F" w:rsidRPr="00264E6F" w:rsidRDefault="00264E6F" w:rsidP="00264E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редоставленных мной персональных данных даю.</w:t>
      </w:r>
    </w:p>
    <w:p w:rsidR="00264E6F" w:rsidRPr="00264E6F" w:rsidRDefault="00264E6F" w:rsidP="00264E6F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4E6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                                                                                   _________________</w:t>
      </w: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</w:p>
    <w:p w:rsidR="00264E6F" w:rsidRDefault="00264E6F" w:rsidP="00B63007">
      <w:pPr>
        <w:tabs>
          <w:tab w:val="left" w:pos="284"/>
        </w:tabs>
        <w:autoSpaceDE w:val="0"/>
        <w:autoSpaceDN w:val="0"/>
        <w:spacing w:after="0" w:line="240" w:lineRule="auto"/>
      </w:pP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</w:t>
      </w:r>
      <w:r w:rsidRPr="00264E6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264E6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264E6F" w:rsidSect="00B630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793"/>
    <w:rsid w:val="00035548"/>
    <w:rsid w:val="00264E6F"/>
    <w:rsid w:val="005613BA"/>
    <w:rsid w:val="009E5282"/>
    <w:rsid w:val="00B33280"/>
    <w:rsid w:val="00B63007"/>
    <w:rsid w:val="00D62704"/>
    <w:rsid w:val="00F6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4A34-381E-4EE6-9D39-08527C69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</cp:revision>
  <cp:lastPrinted>2016-03-10T06:03:00Z</cp:lastPrinted>
  <dcterms:created xsi:type="dcterms:W3CDTF">2016-03-10T05:58:00Z</dcterms:created>
  <dcterms:modified xsi:type="dcterms:W3CDTF">2019-09-27T04:11:00Z</dcterms:modified>
</cp:coreProperties>
</file>